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B5F" w:rsidRPr="000B0B5F" w:rsidRDefault="000B0B5F" w:rsidP="000B0B5F">
      <w:pPr>
        <w:spacing w:after="0" w:line="240" w:lineRule="auto"/>
        <w:ind w:right="3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0B0B5F" w:rsidRPr="000B0B5F" w:rsidRDefault="000B0B5F" w:rsidP="000B0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B5F">
        <w:rPr>
          <w:rFonts w:ascii="Times New Roman" w:hAnsi="Times New Roman" w:cs="Times New Roman"/>
          <w:b/>
          <w:sz w:val="24"/>
          <w:szCs w:val="24"/>
        </w:rPr>
        <w:t>ФОРМА ПРОПОЗИЦІЇ ІДЕЇ ПРО</w:t>
      </w:r>
      <w:r w:rsidR="00576B9F">
        <w:rPr>
          <w:rFonts w:ascii="Times New Roman" w:hAnsi="Times New Roman" w:cs="Times New Roman"/>
          <w:b/>
          <w:sz w:val="24"/>
          <w:szCs w:val="24"/>
        </w:rPr>
        <w:t>Є</w:t>
      </w:r>
      <w:r w:rsidRPr="000B0B5F">
        <w:rPr>
          <w:rFonts w:ascii="Times New Roman" w:hAnsi="Times New Roman" w:cs="Times New Roman"/>
          <w:b/>
          <w:sz w:val="24"/>
          <w:szCs w:val="24"/>
        </w:rPr>
        <w:t>КТУ</w:t>
      </w:r>
    </w:p>
    <w:p w:rsidR="000B0B5F" w:rsidRPr="000B0B5F" w:rsidRDefault="000B0B5F" w:rsidP="000B0B5F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 xml:space="preserve">до Плану реалізації Стратегії розвитку </w:t>
      </w:r>
    </w:p>
    <w:p w:rsidR="000B0B5F" w:rsidRPr="000B0B5F" w:rsidRDefault="001D5FAE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шнівської селищної</w:t>
      </w:r>
      <w:r w:rsidR="000B0B5F" w:rsidRPr="000B0B5F">
        <w:rPr>
          <w:sz w:val="24"/>
          <w:szCs w:val="24"/>
          <w:lang w:val="uk-UA"/>
        </w:rPr>
        <w:t xml:space="preserve"> територіальної громади </w:t>
      </w:r>
    </w:p>
    <w:p w:rsidR="000B0B5F" w:rsidRPr="000B0B5F" w:rsidRDefault="000B0B5F" w:rsidP="000B0B5F">
      <w:pPr>
        <w:pStyle w:val="a5"/>
        <w:ind w:right="-31"/>
        <w:jc w:val="center"/>
        <w:rPr>
          <w:sz w:val="24"/>
          <w:szCs w:val="24"/>
          <w:lang w:val="uk-UA"/>
        </w:rPr>
      </w:pPr>
      <w:r w:rsidRPr="000B0B5F">
        <w:rPr>
          <w:sz w:val="24"/>
          <w:szCs w:val="24"/>
          <w:lang w:val="uk-UA"/>
        </w:rPr>
        <w:t>на період до 2027 року</w:t>
      </w:r>
    </w:p>
    <w:p w:rsidR="000B0B5F" w:rsidRPr="00740367" w:rsidRDefault="000B0B5F" w:rsidP="000B0B5F">
      <w:pPr>
        <w:pStyle w:val="a5"/>
        <w:spacing w:before="1" w:line="242" w:lineRule="auto"/>
        <w:ind w:right="-31"/>
        <w:jc w:val="center"/>
        <w:rPr>
          <w:lang w:val="uk-UA"/>
        </w:rPr>
      </w:pP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126"/>
        <w:gridCol w:w="1701"/>
        <w:gridCol w:w="1843"/>
        <w:gridCol w:w="1417"/>
      </w:tblGrid>
      <w:tr w:rsidR="000B0B5F" w:rsidRPr="00975812" w:rsidTr="000B0B5F">
        <w:trPr>
          <w:trHeight w:val="757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Ваші контакти:</w:t>
            </w:r>
          </w:p>
          <w:p w:rsidR="000B0B5F" w:rsidRPr="00740367" w:rsidRDefault="000B0B5F" w:rsidP="00FE60FD">
            <w:pPr>
              <w:pStyle w:val="TableParagraph"/>
              <w:spacing w:line="25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</w:t>
            </w:r>
            <w:r w:rsidRPr="00740367">
              <w:rPr>
                <w:sz w:val="24"/>
                <w:szCs w:val="24"/>
                <w:lang w:val="uk-UA"/>
              </w:rPr>
              <w:t>м’я,</w:t>
            </w:r>
          </w:p>
          <w:p w:rsidR="000B0B5F" w:rsidRPr="00740367" w:rsidRDefault="000B0B5F" w:rsidP="00FE60FD">
            <w:pPr>
              <w:pStyle w:val="TableParagraph"/>
              <w:spacing w:before="1" w:line="241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740367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батькові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мер т</w:t>
            </w:r>
            <w:r w:rsidRPr="00740367">
              <w:rPr>
                <w:sz w:val="24"/>
                <w:szCs w:val="24"/>
                <w:lang w:val="uk-UA"/>
              </w:rPr>
              <w:t>елефо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740367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740367" w:rsidTr="000B0B5F">
        <w:trPr>
          <w:trHeight w:val="27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4" w:lineRule="exact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:rsidTr="000B0B5F">
        <w:trPr>
          <w:trHeight w:val="50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40367">
              <w:rPr>
                <w:b/>
                <w:sz w:val="24"/>
                <w:szCs w:val="24"/>
                <w:lang w:val="uk-UA"/>
              </w:rPr>
              <w:t>Назва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Назва проекту повинна відображати його зміст, використовуюч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настільки мало слів, наскільки це можливо.</w:t>
            </w:r>
          </w:p>
        </w:tc>
      </w:tr>
      <w:tr w:rsidR="000B0B5F" w:rsidRPr="00975812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Цілі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 одну або кілька цілей, які будуть досягнуті внаслід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реалізації проекту.</w:t>
            </w:r>
          </w:p>
        </w:tc>
      </w:tr>
      <w:tr w:rsidR="000B0B5F" w:rsidRPr="00975812" w:rsidTr="000B0B5F">
        <w:trPr>
          <w:trHeight w:val="505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Територія на яку проект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b/>
                <w:sz w:val="24"/>
                <w:szCs w:val="24"/>
                <w:lang w:val="uk-UA"/>
              </w:rPr>
              <w:t>матиме вплив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Зазначте</w:t>
            </w:r>
            <w:r>
              <w:rPr>
                <w:sz w:val="24"/>
                <w:szCs w:val="24"/>
                <w:lang w:val="uk-UA"/>
              </w:rPr>
              <w:t xml:space="preserve"> територію, на якій</w:t>
            </w:r>
            <w:r w:rsidRPr="00740367">
              <w:rPr>
                <w:sz w:val="24"/>
                <w:szCs w:val="24"/>
                <w:lang w:val="uk-UA"/>
              </w:rPr>
              <w:t xml:space="preserve"> має </w:t>
            </w:r>
            <w:r>
              <w:rPr>
                <w:sz w:val="24"/>
                <w:szCs w:val="24"/>
                <w:lang w:val="uk-UA"/>
              </w:rPr>
              <w:t xml:space="preserve">реалізовуватися </w:t>
            </w:r>
            <w:r w:rsidRPr="00740367">
              <w:rPr>
                <w:sz w:val="24"/>
                <w:szCs w:val="24"/>
                <w:lang w:val="uk-UA"/>
              </w:rPr>
              <w:t>проект.</w:t>
            </w:r>
          </w:p>
        </w:tc>
      </w:tr>
      <w:tr w:rsidR="000B0B5F" w:rsidRPr="00975812" w:rsidTr="000B0B5F">
        <w:trPr>
          <w:trHeight w:val="506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кількість</w:t>
            </w:r>
          </w:p>
          <w:p w:rsidR="000B0B5F" w:rsidRPr="00740367" w:rsidRDefault="000B0B5F" w:rsidP="00FE60FD">
            <w:pPr>
              <w:pStyle w:val="TableParagraph"/>
              <w:spacing w:line="238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тримувачів вигод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 xml:space="preserve">Зазначте, яка кількість населення </w:t>
            </w:r>
            <w:r>
              <w:rPr>
                <w:sz w:val="24"/>
                <w:szCs w:val="24"/>
                <w:lang w:val="uk-UA"/>
              </w:rPr>
              <w:t xml:space="preserve">і </w:t>
            </w:r>
            <w:r w:rsidRPr="00740367">
              <w:rPr>
                <w:sz w:val="24"/>
                <w:szCs w:val="24"/>
                <w:lang w:val="uk-UA"/>
              </w:rPr>
              <w:t xml:space="preserve">яких соціальних груп </w:t>
            </w:r>
            <w:r>
              <w:rPr>
                <w:sz w:val="24"/>
                <w:szCs w:val="24"/>
                <w:lang w:val="uk-UA"/>
              </w:rPr>
              <w:t xml:space="preserve">може отримати </w:t>
            </w:r>
            <w:r w:rsidRPr="00740367">
              <w:rPr>
                <w:sz w:val="24"/>
                <w:szCs w:val="24"/>
                <w:lang w:val="uk-UA"/>
              </w:rPr>
              <w:t>виг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від реалізації проекту.</w:t>
            </w:r>
          </w:p>
        </w:tc>
      </w:tr>
      <w:tr w:rsidR="000B0B5F" w:rsidRPr="00975812" w:rsidTr="000B0B5F">
        <w:trPr>
          <w:trHeight w:val="50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Стислий опис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Максимально стислий опис (не більше 200 слів) проблеми і змін, які</w:t>
            </w:r>
          </w:p>
          <w:p w:rsidR="000B0B5F" w:rsidRPr="00740367" w:rsidRDefault="000B0B5F" w:rsidP="00FE60FD">
            <w:pPr>
              <w:pStyle w:val="TableParagraph"/>
              <w:spacing w:line="240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е досягнуто, внаслідок реалізації проекту.</w:t>
            </w:r>
          </w:p>
        </w:tc>
      </w:tr>
      <w:tr w:rsidR="000B0B5F" w:rsidRPr="00975812" w:rsidTr="000B0B5F">
        <w:trPr>
          <w:trHeight w:val="177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51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чікувані результати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72" w:right="131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Виключно ключові очікувані результати повинні бути зазначені у наступній формі «</w:t>
            </w:r>
            <w:r>
              <w:rPr>
                <w:sz w:val="24"/>
                <w:szCs w:val="24"/>
                <w:lang w:val="uk-UA"/>
              </w:rPr>
              <w:t>встановлено</w:t>
            </w:r>
            <w:r w:rsidRPr="00740367">
              <w:rPr>
                <w:sz w:val="24"/>
                <w:szCs w:val="24"/>
                <w:lang w:val="uk-UA"/>
              </w:rPr>
              <w:t>», «створено», «підготовлено», «навчено» і т.д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Очікувані результати мають чітко вести до досягнення завдань, на які спрямований проект.</w:t>
            </w:r>
          </w:p>
          <w:p w:rsidR="000B0B5F" w:rsidRPr="00740367" w:rsidRDefault="000B0B5F" w:rsidP="00FE60FD">
            <w:pPr>
              <w:pStyle w:val="TableParagraph"/>
              <w:spacing w:line="252" w:lineRule="exact"/>
              <w:ind w:left="72" w:right="656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Очікувані результати повинні містити кількісні показники</w:t>
            </w:r>
            <w:r>
              <w:rPr>
                <w:sz w:val="24"/>
                <w:szCs w:val="24"/>
                <w:lang w:val="uk-UA"/>
              </w:rPr>
              <w:t>, які будуть досягнуті при ре</w:t>
            </w:r>
            <w:r w:rsidRPr="00740367">
              <w:rPr>
                <w:sz w:val="24"/>
                <w:szCs w:val="24"/>
                <w:lang w:val="uk-UA"/>
              </w:rPr>
              <w:t>алізації проекту (у разі наявності)</w:t>
            </w:r>
          </w:p>
        </w:tc>
      </w:tr>
      <w:tr w:rsidR="000B0B5F" w:rsidRPr="00975812" w:rsidTr="000B0B5F">
        <w:trPr>
          <w:trHeight w:val="758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заходи 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3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значте лише основні</w:t>
            </w:r>
            <w:r w:rsidRPr="00740367">
              <w:rPr>
                <w:sz w:val="24"/>
                <w:szCs w:val="24"/>
                <w:lang w:val="uk-UA"/>
              </w:rPr>
              <w:t xml:space="preserve"> зах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740367">
              <w:rPr>
                <w:sz w:val="24"/>
                <w:szCs w:val="24"/>
                <w:lang w:val="uk-UA"/>
              </w:rPr>
              <w:t xml:space="preserve"> у формі «створення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«підготовка», «організація» і т.д. Заходи повинні вести до досягнення зазначених очікуваних результатів.</w:t>
            </w:r>
          </w:p>
        </w:tc>
      </w:tr>
      <w:tr w:rsidR="000B0B5F" w:rsidRPr="00975812" w:rsidTr="000B0B5F">
        <w:trPr>
          <w:trHeight w:val="251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32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еріод здійснення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32" w:lineRule="exact"/>
              <w:ind w:left="72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з (місяць / рік) - до (місяць / рік):</w:t>
            </w:r>
          </w:p>
        </w:tc>
      </w:tr>
      <w:tr w:rsidR="000B0B5F" w:rsidRPr="00740367" w:rsidTr="000B0B5F">
        <w:trPr>
          <w:trHeight w:val="253"/>
        </w:trPr>
        <w:tc>
          <w:tcPr>
            <w:tcW w:w="2699" w:type="dxa"/>
            <w:vMerge w:val="restart"/>
          </w:tcPr>
          <w:p w:rsidR="000B0B5F" w:rsidRPr="00740367" w:rsidRDefault="000B0B5F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Орієнтовна вартість проекту, тис. грн.</w:t>
            </w:r>
          </w:p>
        </w:tc>
        <w:tc>
          <w:tcPr>
            <w:tcW w:w="2126" w:type="dxa"/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 w:hanging="83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0B0B5F" w:rsidRPr="00740367" w:rsidTr="000B0B5F">
        <w:trPr>
          <w:trHeight w:val="275"/>
        </w:trPr>
        <w:tc>
          <w:tcPr>
            <w:tcW w:w="2699" w:type="dxa"/>
            <w:vMerge/>
            <w:tcBorders>
              <w:top w:val="nil"/>
            </w:tcBorders>
          </w:tcPr>
          <w:p w:rsidR="000B0B5F" w:rsidRPr="00740367" w:rsidRDefault="000B0B5F" w:rsidP="00FE60FD">
            <w:pPr>
              <w:ind w:left="71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0B5F" w:rsidRPr="00740367" w:rsidRDefault="000B0B5F" w:rsidP="00FE60FD">
            <w:pPr>
              <w:pStyle w:val="TableParagraph"/>
              <w:ind w:left="7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0B5F" w:rsidRPr="00975812" w:rsidTr="000B0B5F">
        <w:trPr>
          <w:trHeight w:val="760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49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Джерела фінансування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4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кажіть</w:t>
            </w:r>
            <w:r w:rsidRPr="00740367">
              <w:rPr>
                <w:sz w:val="24"/>
                <w:szCs w:val="24"/>
                <w:lang w:val="uk-UA"/>
              </w:rPr>
              <w:t xml:space="preserve"> джерела фінансування проекту (обласний бюджет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40367">
              <w:rPr>
                <w:sz w:val="24"/>
                <w:szCs w:val="24"/>
                <w:lang w:val="uk-UA"/>
              </w:rPr>
              <w:t>місцевий бюджет, державний бюджет, публічно-приватне партнерство, бізнес, міжнародна технічна допомога</w:t>
            </w:r>
            <w:r>
              <w:rPr>
                <w:sz w:val="24"/>
                <w:szCs w:val="24"/>
                <w:lang w:val="uk-UA"/>
              </w:rPr>
              <w:t xml:space="preserve"> т</w:t>
            </w:r>
            <w:r w:rsidRPr="00740367">
              <w:rPr>
                <w:sz w:val="24"/>
                <w:szCs w:val="24"/>
                <w:lang w:val="uk-UA"/>
              </w:rPr>
              <w:t>ощо).</w:t>
            </w:r>
          </w:p>
        </w:tc>
      </w:tr>
      <w:tr w:rsidR="000B0B5F" w:rsidRPr="00975812" w:rsidTr="000B0B5F">
        <w:trPr>
          <w:trHeight w:val="758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Ключові потенційні учасники реалізації</w:t>
            </w:r>
          </w:p>
          <w:p w:rsidR="000B0B5F" w:rsidRPr="00740367" w:rsidRDefault="000B0B5F" w:rsidP="00FE60FD">
            <w:pPr>
              <w:pStyle w:val="TableParagraph"/>
              <w:spacing w:line="236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проекту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ind w:left="72" w:right="638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Які організації можуть бути залучені і яка їх роль (фінансування, реалізація, партнерство)?</w:t>
            </w:r>
          </w:p>
        </w:tc>
      </w:tr>
      <w:tr w:rsidR="000B0B5F" w:rsidRPr="00975812" w:rsidTr="000B0B5F">
        <w:trPr>
          <w:trHeight w:val="253"/>
        </w:trPr>
        <w:tc>
          <w:tcPr>
            <w:tcW w:w="2699" w:type="dxa"/>
          </w:tcPr>
          <w:p w:rsidR="000B0B5F" w:rsidRPr="00740367" w:rsidRDefault="000B0B5F" w:rsidP="00FE60FD">
            <w:pPr>
              <w:pStyle w:val="TableParagraph"/>
              <w:spacing w:line="234" w:lineRule="exact"/>
              <w:rPr>
                <w:b/>
                <w:sz w:val="24"/>
                <w:szCs w:val="24"/>
                <w:lang w:val="uk-UA"/>
              </w:rPr>
            </w:pPr>
            <w:r w:rsidRPr="00740367">
              <w:rPr>
                <w:b/>
                <w:sz w:val="24"/>
                <w:szCs w:val="24"/>
                <w:lang w:val="uk-UA"/>
              </w:rPr>
              <w:t>Інше:</w:t>
            </w:r>
          </w:p>
        </w:tc>
        <w:tc>
          <w:tcPr>
            <w:tcW w:w="7087" w:type="dxa"/>
            <w:gridSpan w:val="4"/>
          </w:tcPr>
          <w:p w:rsidR="000B0B5F" w:rsidRPr="00740367" w:rsidRDefault="000B0B5F" w:rsidP="00FE60FD">
            <w:pPr>
              <w:pStyle w:val="TableParagraph"/>
              <w:spacing w:line="234" w:lineRule="exact"/>
              <w:ind w:left="72"/>
              <w:jc w:val="both"/>
              <w:rPr>
                <w:sz w:val="24"/>
                <w:szCs w:val="24"/>
                <w:lang w:val="uk-UA"/>
              </w:rPr>
            </w:pPr>
            <w:r w:rsidRPr="00740367">
              <w:rPr>
                <w:sz w:val="24"/>
                <w:szCs w:val="24"/>
                <w:lang w:val="uk-UA"/>
              </w:rPr>
              <w:t>Будь-яка інша важлива інформація щодо ідеї проекту.</w:t>
            </w:r>
          </w:p>
        </w:tc>
      </w:tr>
    </w:tbl>
    <w:p w:rsidR="00297F70" w:rsidRPr="00297F70" w:rsidRDefault="00297F70" w:rsidP="007C46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97F70" w:rsidRPr="00297F70" w:rsidSect="00B57D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77AB4"/>
    <w:multiLevelType w:val="multilevel"/>
    <w:tmpl w:val="396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982"/>
    <w:rsid w:val="00096B8D"/>
    <w:rsid w:val="000B0B5F"/>
    <w:rsid w:val="001A5CA5"/>
    <w:rsid w:val="001D5FAE"/>
    <w:rsid w:val="00297F70"/>
    <w:rsid w:val="00352A6F"/>
    <w:rsid w:val="003704AF"/>
    <w:rsid w:val="005067C9"/>
    <w:rsid w:val="00576B9F"/>
    <w:rsid w:val="005C37FD"/>
    <w:rsid w:val="007C4642"/>
    <w:rsid w:val="00873E47"/>
    <w:rsid w:val="00946420"/>
    <w:rsid w:val="0096356A"/>
    <w:rsid w:val="009B17A9"/>
    <w:rsid w:val="00B57D34"/>
    <w:rsid w:val="00BA734C"/>
    <w:rsid w:val="00C31982"/>
    <w:rsid w:val="00CA559E"/>
    <w:rsid w:val="00D00907"/>
    <w:rsid w:val="00D04D60"/>
    <w:rsid w:val="00D15A94"/>
    <w:rsid w:val="00DE5B9B"/>
    <w:rsid w:val="00E01CEF"/>
    <w:rsid w:val="00E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3142-AF46-47BE-91C5-031B4B8E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31982"/>
    <w:rPr>
      <w:color w:val="0000FF"/>
      <w:u w:val="single"/>
    </w:rPr>
  </w:style>
  <w:style w:type="character" w:customStyle="1" w:styleId="x193iq5w">
    <w:name w:val="x193iq5w"/>
    <w:basedOn w:val="a0"/>
    <w:rsid w:val="00352A6F"/>
  </w:style>
  <w:style w:type="table" w:customStyle="1" w:styleId="TableNormal">
    <w:name w:val="Table Normal"/>
    <w:uiPriority w:val="2"/>
    <w:semiHidden/>
    <w:unhideWhenUsed/>
    <w:qFormat/>
    <w:rsid w:val="000B0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B0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6">
    <w:name w:val="Основний текст Знак"/>
    <w:basedOn w:val="a0"/>
    <w:link w:val="a5"/>
    <w:uiPriority w:val="1"/>
    <w:rsid w:val="000B0B5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B0B5F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5093-0F57-4300-A54A-0E3F8A34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6</Words>
  <Characters>688</Characters>
  <Application>Microsoft Office Word</Application>
  <DocSecurity>0</DocSecurity>
  <Lines>5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dcterms:created xsi:type="dcterms:W3CDTF">2025-01-08T09:18:00Z</dcterms:created>
  <dcterms:modified xsi:type="dcterms:W3CDTF">2025-12-08T13:23:00Z</dcterms:modified>
</cp:coreProperties>
</file>